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0D3FC" w14:textId="77777777"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14:paraId="0B313F4B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proofErr w:type="gramStart"/>
      <w:r w:rsidRPr="00F10707">
        <w:rPr>
          <w:sz w:val="30"/>
          <w:szCs w:val="30"/>
        </w:rPr>
        <w:t>Директор  Государственного</w:t>
      </w:r>
      <w:proofErr w:type="gramEnd"/>
      <w:r w:rsidRPr="00F10707">
        <w:rPr>
          <w:sz w:val="30"/>
          <w:szCs w:val="30"/>
        </w:rPr>
        <w:t xml:space="preserve"> учреждения образования «Гимназии №1 </w:t>
      </w:r>
    </w:p>
    <w:p w14:paraId="7B55E46D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14:paraId="2929350A" w14:textId="77777777"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2CE49BD2" w14:textId="77777777"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14:paraId="593AA34D" w14:textId="77777777"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14:paraId="39979CE9" w14:textId="77777777"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14:paraId="086B6B9E" w14:textId="77777777"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14:paraId="1C0C3F21" w14:textId="77777777"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14:paraId="1CDE8758" w14:textId="77777777" w:rsidR="00E163F3" w:rsidRPr="00CB644C" w:rsidRDefault="00C24195" w:rsidP="004179D2">
      <w:pPr>
        <w:jc w:val="center"/>
        <w:rPr>
          <w:sz w:val="28"/>
          <w:szCs w:val="28"/>
        </w:rPr>
      </w:pPr>
      <w:r w:rsidRPr="00CB644C">
        <w:rPr>
          <w:b/>
          <w:sz w:val="28"/>
          <w:szCs w:val="28"/>
        </w:rPr>
        <w:t>21</w:t>
      </w:r>
      <w:r w:rsidR="00BB5667" w:rsidRPr="00CB644C">
        <w:rPr>
          <w:b/>
          <w:sz w:val="28"/>
          <w:szCs w:val="28"/>
        </w:rPr>
        <w:t>.</w:t>
      </w:r>
      <w:r w:rsidR="003D5860" w:rsidRPr="00CB644C">
        <w:rPr>
          <w:b/>
          <w:sz w:val="28"/>
          <w:szCs w:val="28"/>
        </w:rPr>
        <w:t>1</w:t>
      </w:r>
      <w:r w:rsidR="00372B95" w:rsidRPr="00CB644C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0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14:paraId="4BAFE68E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F0D8" w14:textId="77777777"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58F2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2AE3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14:paraId="49DCFA64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A372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3371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14:paraId="4C2F4686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5FAA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C97EDF" w:rsidRPr="00281AAA" w14:paraId="05B399AD" w14:textId="77777777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1B5" w14:textId="77777777" w:rsidR="00C97EDF" w:rsidRPr="001903BD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1AB6" w14:textId="77777777" w:rsidR="00C97EDF" w:rsidRPr="00BD59F8" w:rsidRDefault="00C97EDF" w:rsidP="00C97EDF">
            <w:pPr>
              <w:ind w:left="-79" w:right="-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  <w:r>
              <w:rPr>
                <w:sz w:val="28"/>
                <w:szCs w:val="28"/>
              </w:rPr>
              <w:t xml:space="preserve"> «Веселые старт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AFC6" w14:textId="77777777"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4248" w14:textId="77777777"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87AC" w14:textId="77777777"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77D9" w14:textId="77777777"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.А.</w:t>
            </w:r>
          </w:p>
        </w:tc>
      </w:tr>
      <w:tr w:rsidR="00CB644C" w:rsidRPr="00281AAA" w14:paraId="3D469C23" w14:textId="77777777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4428" w14:textId="77777777" w:rsidR="00CB644C" w:rsidRDefault="00CB644C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A937" w14:textId="77777777" w:rsidR="00CB644C" w:rsidRDefault="00CB644C" w:rsidP="00CB644C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й аукцион «Беларусь вчера, сегодня, завтр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9865" w14:textId="77777777" w:rsidR="00CB644C" w:rsidRDefault="00CB644C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2672" w14:textId="77777777" w:rsidR="00CB644C" w:rsidRPr="00BD59F8" w:rsidRDefault="00CB644C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Б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AF65" w14:textId="77777777" w:rsidR="00CB644C" w:rsidRDefault="00CB644C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7036" w14:textId="77777777" w:rsidR="00CB644C" w:rsidRDefault="00CB644C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C97EDF" w:rsidRPr="00281AAA" w14:paraId="1A9A4B5D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C05B" w14:textId="77777777" w:rsidR="00C97EDF" w:rsidRPr="001903BD" w:rsidRDefault="00EB211D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5480" w14:textId="77777777" w:rsidR="00C97EDF" w:rsidRDefault="00C97EDF" w:rsidP="00C97EDF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Эрудит»</w:t>
            </w:r>
          </w:p>
          <w:p w14:paraId="5BF68C7D" w14:textId="77777777" w:rsidR="00C97EDF" w:rsidRPr="00BD59F8" w:rsidRDefault="00C97EDF" w:rsidP="00C97EDF">
            <w:pPr>
              <w:ind w:left="-79" w:right="-134"/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7705" w14:textId="77777777"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BF6" w14:textId="77777777"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91B5" w14:textId="77777777"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9176" w14:textId="77777777"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.А.</w:t>
            </w:r>
          </w:p>
        </w:tc>
      </w:tr>
      <w:tr w:rsidR="004A5292" w:rsidRPr="00281AAA" w14:paraId="335BA72E" w14:textId="77777777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D0D" w14:textId="77777777" w:rsidR="004A5292" w:rsidRDefault="00EB211D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E364" w14:textId="77777777" w:rsidR="004A5292" w:rsidRDefault="00783D34" w:rsidP="00BE6EAA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турнир «Играй и побеждай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ABC" w14:textId="77777777" w:rsidR="004A5292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.3</w:t>
            </w:r>
            <w:r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1C1B" w14:textId="77777777" w:rsidR="004A5292" w:rsidRPr="00BD59F8" w:rsidRDefault="00C97EDF" w:rsidP="003C7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А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2188" w14:textId="77777777" w:rsidR="004A5292" w:rsidRDefault="00783D34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4390" w14:textId="77777777" w:rsidR="004A5292" w:rsidRDefault="0078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51109" w:rsidRPr="00281AAA" w14:paraId="6C55F11A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6E92" w14:textId="77777777" w:rsidR="00351109" w:rsidRDefault="00776DD8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AF3A" w14:textId="77777777" w:rsidR="00351109" w:rsidRPr="00BD59F8" w:rsidRDefault="006150C9" w:rsidP="006150C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здоровья. </w:t>
            </w: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  <w:r>
              <w:rPr>
                <w:sz w:val="28"/>
                <w:szCs w:val="28"/>
              </w:rPr>
              <w:t xml:space="preserve"> «Спорт – это жизнь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C42" w14:textId="77777777" w:rsidR="00351109" w:rsidRPr="00BD59F8" w:rsidRDefault="00351109" w:rsidP="001C2C63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1</w:t>
            </w:r>
            <w:r w:rsidR="001C2C63"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 – 1</w:t>
            </w:r>
            <w:r w:rsidR="001C2C63"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</w:t>
            </w:r>
            <w:r w:rsidR="001C2C63">
              <w:rPr>
                <w:sz w:val="28"/>
                <w:szCs w:val="28"/>
              </w:rPr>
              <w:t>3</w:t>
            </w:r>
            <w:r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70F0" w14:textId="77777777" w:rsidR="00351109" w:rsidRPr="00BD59F8" w:rsidRDefault="00351109" w:rsidP="006150C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</w:t>
            </w:r>
            <w:r w:rsidR="006150C9">
              <w:rPr>
                <w:sz w:val="28"/>
                <w:szCs w:val="28"/>
              </w:rPr>
              <w:t>-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9389" w14:textId="77777777" w:rsidR="00351109" w:rsidRPr="00BD59F8" w:rsidRDefault="006150C9" w:rsidP="00372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BB6B" w14:textId="77777777" w:rsidR="00351109" w:rsidRPr="00BD59F8" w:rsidRDefault="006150C9" w:rsidP="0035110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351109" w:rsidRPr="00281AAA" w14:paraId="52E95568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EC1" w14:textId="77777777" w:rsidR="00351109" w:rsidRDefault="009604F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A2C7" w14:textId="77777777"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7CC5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4831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433C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40EC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351109" w:rsidRPr="00281AAA" w14:paraId="6E195938" w14:textId="77777777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4F0C" w14:textId="77777777" w:rsidR="00351109" w:rsidRDefault="00351109" w:rsidP="00351109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14:paraId="74AB639C" w14:textId="77777777" w:rsidR="00642FA5" w:rsidRPr="00054710" w:rsidRDefault="00642FA5" w:rsidP="003511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109" w:rsidRPr="00281AAA" w14:paraId="37AC9DBD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BCB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DBA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062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0A420B50" w14:textId="77777777" w:rsidR="00351109" w:rsidRPr="00A51A85" w:rsidRDefault="00351109" w:rsidP="00642FA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B45" w14:textId="77777777" w:rsidR="00351109" w:rsidRDefault="00351109" w:rsidP="00351109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A2E" w14:textId="77777777" w:rsidR="00351109" w:rsidRPr="00281AAA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E76" w14:textId="77777777" w:rsidR="00351109" w:rsidRPr="001903BD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F94E5E" w:rsidRPr="00281AAA" w14:paraId="533FB81E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054" w14:textId="77777777" w:rsidR="00F94E5E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A18" w14:textId="77777777" w:rsidR="00F94E5E" w:rsidRDefault="00F94E5E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83FE" w14:textId="77777777" w:rsidR="00F94E5E" w:rsidRPr="00F94E5E" w:rsidRDefault="00F94E5E" w:rsidP="00F94E5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F94E5E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59C788FB" w14:textId="77777777" w:rsidR="00F94E5E" w:rsidRPr="00F94E5E" w:rsidRDefault="00F94E5E" w:rsidP="00F94E5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F94E5E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9A0" w14:textId="77777777" w:rsidR="00F94E5E" w:rsidRPr="00F94E5E" w:rsidRDefault="00F94E5E" w:rsidP="00F94E5E">
            <w:pPr>
              <w:tabs>
                <w:tab w:val="center" w:pos="5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C42A" w14:textId="77777777" w:rsidR="00F94E5E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E76" w14:textId="77777777" w:rsidR="00F94E5E" w:rsidRDefault="00F94E5E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351109" w:rsidRPr="00281AAA" w14:paraId="02294261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3A07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044C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A4B6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070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75C2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861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14:paraId="3ADE6DDB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1C2C63" w:rsidRPr="00281AAA" w14:paraId="70DEFE06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239" w14:textId="77777777" w:rsidR="001C2C63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2C6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3EA" w14:textId="77777777" w:rsidR="001C2C63" w:rsidRDefault="001C2C63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</w:t>
            </w:r>
            <w:proofErr w:type="spellStart"/>
            <w:r>
              <w:rPr>
                <w:sz w:val="28"/>
                <w:szCs w:val="28"/>
              </w:rPr>
              <w:t>д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31C" w14:textId="77777777" w:rsidR="001C2C63" w:rsidRDefault="001C2C63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54C" w14:textId="77777777" w:rsidR="001C2C63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C49" w14:textId="77777777" w:rsidR="001C2C63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E6C" w14:textId="77777777" w:rsidR="001C2C63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</w:tc>
      </w:tr>
      <w:tr w:rsidR="00351109" w:rsidRPr="00281AAA" w14:paraId="3707A634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0F63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F53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AC22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56176B0B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64E7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DEF0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820A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351109" w:rsidRPr="00281AAA" w14:paraId="25060522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A4C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48B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F7A8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14:paraId="168BB5BC" w14:textId="77777777" w:rsidR="00351109" w:rsidRPr="00054710" w:rsidRDefault="0035110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EA3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5AC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C1C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351109" w:rsidRPr="00281AAA" w14:paraId="6644ED82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9D59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1C8" w14:textId="77777777" w:rsidR="00FA0CC8" w:rsidRDefault="00351109" w:rsidP="00EB2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18A4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D09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140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551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351109" w:rsidRPr="00281AAA" w14:paraId="7F1CB4C5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271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0AC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07A2" w14:textId="77777777" w:rsidR="00351109" w:rsidRPr="00054710" w:rsidRDefault="00351109" w:rsidP="00642FA5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A0D3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9B9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0DB3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14:paraId="510670A8" w14:textId="77777777" w:rsidR="00FA0CC8" w:rsidRDefault="00FA0CC8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14:paraId="79ED4CA3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DE4F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02E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006" w14:textId="77777777" w:rsidR="00351109" w:rsidRPr="00A51A85" w:rsidRDefault="00207346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14:paraId="4AAE9935" w14:textId="77777777" w:rsidR="00351109" w:rsidRDefault="00207346" w:rsidP="0020734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547B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E70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AAB" w14:textId="77777777" w:rsidR="00351109" w:rsidRDefault="00351109" w:rsidP="00351109">
            <w:pPr>
              <w:ind w:hanging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642FA5" w:rsidRPr="00281AAA" w14:paraId="554F92A6" w14:textId="77777777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419" w14:textId="77777777" w:rsidR="00642FA5" w:rsidRDefault="00450535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 w:rsidR="00EB211D"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14:paraId="258408BA" w14:textId="77777777" w:rsidR="00FA0CC8" w:rsidRPr="00450535" w:rsidRDefault="00FA0CC8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642FA5" w:rsidRPr="00281AAA" w14:paraId="2EBAA01D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C44B" w14:textId="77777777" w:rsidR="00642FA5" w:rsidRDefault="0045053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50DB" w14:textId="77777777" w:rsidR="00642FA5" w:rsidRDefault="00B37B86" w:rsidP="00B37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 практикум «Механизмы психологической защит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B2B5" w14:textId="77777777" w:rsidR="00642FA5" w:rsidRDefault="00450535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8BA" w14:textId="77777777" w:rsidR="00642FA5" w:rsidRDefault="00B37B86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2A4" w14:textId="77777777" w:rsidR="00642FA5" w:rsidRDefault="0045053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D26" w14:textId="77777777" w:rsidR="00642FA5" w:rsidRDefault="00450535" w:rsidP="00B37B86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B37B86">
              <w:rPr>
                <w:sz w:val="28"/>
                <w:szCs w:val="28"/>
              </w:rPr>
              <w:t>-психолог Острейко И.В.</w:t>
            </w:r>
          </w:p>
        </w:tc>
      </w:tr>
    </w:tbl>
    <w:p w14:paraId="489D530C" w14:textId="77777777" w:rsidR="00892D74" w:rsidRDefault="00892D74" w:rsidP="00796279">
      <w:pPr>
        <w:rPr>
          <w:sz w:val="26"/>
          <w:szCs w:val="26"/>
        </w:rPr>
      </w:pPr>
    </w:p>
    <w:p w14:paraId="5687DD62" w14:textId="77777777"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proofErr w:type="spellStart"/>
      <w:r w:rsidR="00B76F1F" w:rsidRPr="008C1BAE">
        <w:rPr>
          <w:sz w:val="28"/>
          <w:szCs w:val="28"/>
        </w:rPr>
        <w:t>В.В.Игнатчик</w:t>
      </w:r>
      <w:proofErr w:type="spellEnd"/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04200" w14:textId="77777777" w:rsidR="00376D33" w:rsidRDefault="00376D33" w:rsidP="00796279">
      <w:r>
        <w:separator/>
      </w:r>
    </w:p>
  </w:endnote>
  <w:endnote w:type="continuationSeparator" w:id="0">
    <w:p w14:paraId="0E17BD32" w14:textId="77777777" w:rsidR="00376D33" w:rsidRDefault="00376D33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9025B" w14:textId="77777777" w:rsidR="00376D33" w:rsidRDefault="00376D33" w:rsidP="00796279">
      <w:r>
        <w:separator/>
      </w:r>
    </w:p>
  </w:footnote>
  <w:footnote w:type="continuationSeparator" w:id="0">
    <w:p w14:paraId="5003B660" w14:textId="77777777" w:rsidR="00376D33" w:rsidRDefault="00376D33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132C6"/>
    <w:rsid w:val="00030D7F"/>
    <w:rsid w:val="00047124"/>
    <w:rsid w:val="00054710"/>
    <w:rsid w:val="00070F53"/>
    <w:rsid w:val="00081523"/>
    <w:rsid w:val="000B00EA"/>
    <w:rsid w:val="000D5FFC"/>
    <w:rsid w:val="000D68DE"/>
    <w:rsid w:val="00105AA7"/>
    <w:rsid w:val="00116FB6"/>
    <w:rsid w:val="00157955"/>
    <w:rsid w:val="00180171"/>
    <w:rsid w:val="001903BD"/>
    <w:rsid w:val="001C2C63"/>
    <w:rsid w:val="001E6EC2"/>
    <w:rsid w:val="00203339"/>
    <w:rsid w:val="00207346"/>
    <w:rsid w:val="00243060"/>
    <w:rsid w:val="00275BE7"/>
    <w:rsid w:val="00281AAA"/>
    <w:rsid w:val="002829CF"/>
    <w:rsid w:val="00283B82"/>
    <w:rsid w:val="002D1103"/>
    <w:rsid w:val="002D41EB"/>
    <w:rsid w:val="00304910"/>
    <w:rsid w:val="003373DD"/>
    <w:rsid w:val="00341DBD"/>
    <w:rsid w:val="00351109"/>
    <w:rsid w:val="003541C5"/>
    <w:rsid w:val="00363C52"/>
    <w:rsid w:val="00372B95"/>
    <w:rsid w:val="00376D33"/>
    <w:rsid w:val="00380F15"/>
    <w:rsid w:val="00381E25"/>
    <w:rsid w:val="00396F58"/>
    <w:rsid w:val="003A36A3"/>
    <w:rsid w:val="003C798D"/>
    <w:rsid w:val="003D5860"/>
    <w:rsid w:val="003D5B0C"/>
    <w:rsid w:val="004179D2"/>
    <w:rsid w:val="00443A32"/>
    <w:rsid w:val="00450535"/>
    <w:rsid w:val="004530EB"/>
    <w:rsid w:val="004A5292"/>
    <w:rsid w:val="004C72AA"/>
    <w:rsid w:val="004F617F"/>
    <w:rsid w:val="00536796"/>
    <w:rsid w:val="00541D55"/>
    <w:rsid w:val="005474C4"/>
    <w:rsid w:val="00552BF1"/>
    <w:rsid w:val="00554045"/>
    <w:rsid w:val="005F4BEC"/>
    <w:rsid w:val="00601C02"/>
    <w:rsid w:val="006150C9"/>
    <w:rsid w:val="00642FA5"/>
    <w:rsid w:val="00643435"/>
    <w:rsid w:val="00655171"/>
    <w:rsid w:val="006708A8"/>
    <w:rsid w:val="006B77D2"/>
    <w:rsid w:val="006F592D"/>
    <w:rsid w:val="00710685"/>
    <w:rsid w:val="00711862"/>
    <w:rsid w:val="00763218"/>
    <w:rsid w:val="00776DD8"/>
    <w:rsid w:val="00783D34"/>
    <w:rsid w:val="007902F0"/>
    <w:rsid w:val="00796279"/>
    <w:rsid w:val="007B3DD3"/>
    <w:rsid w:val="007B5ED0"/>
    <w:rsid w:val="007D316A"/>
    <w:rsid w:val="00892D74"/>
    <w:rsid w:val="008A3615"/>
    <w:rsid w:val="008C1BAE"/>
    <w:rsid w:val="008D3251"/>
    <w:rsid w:val="008E4261"/>
    <w:rsid w:val="008F320E"/>
    <w:rsid w:val="00901992"/>
    <w:rsid w:val="00917AFB"/>
    <w:rsid w:val="00923FB6"/>
    <w:rsid w:val="00942B89"/>
    <w:rsid w:val="00953460"/>
    <w:rsid w:val="00956781"/>
    <w:rsid w:val="009604FA"/>
    <w:rsid w:val="00970A5E"/>
    <w:rsid w:val="00974F56"/>
    <w:rsid w:val="00997B48"/>
    <w:rsid w:val="009F47CA"/>
    <w:rsid w:val="00A51A85"/>
    <w:rsid w:val="00A62D45"/>
    <w:rsid w:val="00A75CB4"/>
    <w:rsid w:val="00A77466"/>
    <w:rsid w:val="00B37B86"/>
    <w:rsid w:val="00B44441"/>
    <w:rsid w:val="00B76F1F"/>
    <w:rsid w:val="00B92B44"/>
    <w:rsid w:val="00B97B47"/>
    <w:rsid w:val="00BB5667"/>
    <w:rsid w:val="00BD59F8"/>
    <w:rsid w:val="00BE6EAA"/>
    <w:rsid w:val="00C006C0"/>
    <w:rsid w:val="00C111C1"/>
    <w:rsid w:val="00C24195"/>
    <w:rsid w:val="00C30C10"/>
    <w:rsid w:val="00C37B33"/>
    <w:rsid w:val="00C74491"/>
    <w:rsid w:val="00C756A3"/>
    <w:rsid w:val="00C91146"/>
    <w:rsid w:val="00C97EDF"/>
    <w:rsid w:val="00CB644C"/>
    <w:rsid w:val="00CD73B5"/>
    <w:rsid w:val="00CD7E99"/>
    <w:rsid w:val="00CF218C"/>
    <w:rsid w:val="00D60658"/>
    <w:rsid w:val="00D76F8E"/>
    <w:rsid w:val="00D975F6"/>
    <w:rsid w:val="00E1033F"/>
    <w:rsid w:val="00E14731"/>
    <w:rsid w:val="00E163F3"/>
    <w:rsid w:val="00E251AF"/>
    <w:rsid w:val="00E311B9"/>
    <w:rsid w:val="00E45D2D"/>
    <w:rsid w:val="00E52194"/>
    <w:rsid w:val="00EA00B6"/>
    <w:rsid w:val="00EA4AA6"/>
    <w:rsid w:val="00EB211D"/>
    <w:rsid w:val="00EB40A0"/>
    <w:rsid w:val="00F01D0D"/>
    <w:rsid w:val="00F678EB"/>
    <w:rsid w:val="00F73A6A"/>
    <w:rsid w:val="00F94E5E"/>
    <w:rsid w:val="00FA0CC8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718E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9BF8-FBD2-4B6B-882B-1935FAC3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11-16T07:19:00Z</cp:lastPrinted>
  <dcterms:created xsi:type="dcterms:W3CDTF">2020-11-23T06:50:00Z</dcterms:created>
  <dcterms:modified xsi:type="dcterms:W3CDTF">2020-11-23T06:50:00Z</dcterms:modified>
</cp:coreProperties>
</file>